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2D1BA2" w:rsidRPr="00D4685F" w:rsidRDefault="002D1BA2" w:rsidP="002D1BA2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2B6F0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2D1BA2" w:rsidRPr="00D4685F" w:rsidRDefault="002D1BA2" w:rsidP="002D1BA2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на тему «</w:t>
      </w:r>
      <w:bookmarkStart w:id="0" w:name="_GoBack"/>
      <w:r w:rsidR="00CB2B6B">
        <w:rPr>
          <w:rFonts w:eastAsia="SimSun"/>
          <w:b/>
          <w:kern w:val="1"/>
          <w:sz w:val="32"/>
          <w:szCs w:val="32"/>
          <w:lang w:eastAsia="hi-IN" w:bidi="hi-IN"/>
        </w:rPr>
        <w:t xml:space="preserve">Спецификация требований к БД </w:t>
      </w:r>
      <w:r w:rsidR="00CB2B6B" w:rsidRPr="00CB2B6B">
        <w:rPr>
          <w:rFonts w:eastAsia="SimSun"/>
          <w:b/>
          <w:kern w:val="1"/>
          <w:sz w:val="32"/>
          <w:szCs w:val="32"/>
          <w:lang w:eastAsia="hi-IN" w:bidi="hi-IN"/>
        </w:rPr>
        <w:t>“</w:t>
      </w:r>
      <w:r w:rsidR="00CB2B6B">
        <w:rPr>
          <w:rFonts w:eastAsia="SimSun"/>
          <w:b/>
          <w:kern w:val="1"/>
          <w:sz w:val="32"/>
          <w:szCs w:val="32"/>
          <w:lang w:eastAsia="hi-IN" w:bidi="hi-IN"/>
        </w:rPr>
        <w:t>Выпускники ГГУ</w:t>
      </w:r>
      <w:r w:rsidR="00CB2B6B" w:rsidRPr="00CB2B6B">
        <w:rPr>
          <w:rFonts w:eastAsia="SimSun"/>
          <w:b/>
          <w:kern w:val="1"/>
          <w:sz w:val="32"/>
          <w:szCs w:val="32"/>
          <w:lang w:eastAsia="hi-IN" w:bidi="hi-IN"/>
        </w:rPr>
        <w:t>”</w:t>
      </w:r>
      <w:bookmarkEnd w:id="0"/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2D1BA2" w:rsidRPr="00D4685F" w:rsidRDefault="002D1BA2" w:rsidP="002D1B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B2B6B" w:rsidRDefault="00CB2B6B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CB2B6B" w:rsidRPr="00D4685F" w:rsidRDefault="00CB2B6B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CB2B6B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D1BA2" w:rsidRPr="00D4685F" w:rsidRDefault="002D1BA2" w:rsidP="002D1B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5049D5" w:rsidRDefault="002D1BA2" w:rsidP="00CB2B6B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B2B6B" w:rsidRPr="00CB2B6B" w:rsidRDefault="00CB2B6B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1 Введение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начение </w:t>
      </w:r>
    </w:p>
    <w:p w:rsidR="00CB2B6B" w:rsidRPr="00CB2B6B" w:rsidRDefault="00CB2B6B" w:rsidP="00CB2B6B">
      <w:pPr>
        <w:ind w:firstLine="708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аза Данных </w:t>
      </w:r>
      <w:r w:rsidRPr="00CB2B6B">
        <w:rPr>
          <w:rFonts w:ascii="Times New Roman" w:hAnsi="Times New Roman" w:cs="Times New Roman"/>
          <w:sz w:val="24"/>
          <w:lang w:eastAsia="ru-RU"/>
        </w:rPr>
        <w:t>“</w:t>
      </w:r>
      <w:r>
        <w:rPr>
          <w:rFonts w:ascii="Times New Roman" w:hAnsi="Times New Roman" w:cs="Times New Roman"/>
          <w:sz w:val="24"/>
          <w:lang w:eastAsia="ru-RU"/>
        </w:rPr>
        <w:t>Выпускники ГГУ</w:t>
      </w:r>
      <w:r w:rsidRPr="00CB2B6B">
        <w:rPr>
          <w:rFonts w:ascii="Times New Roman" w:hAnsi="Times New Roman" w:cs="Times New Roman"/>
          <w:sz w:val="24"/>
          <w:lang w:eastAsia="ru-RU"/>
        </w:rPr>
        <w:t>”</w:t>
      </w:r>
      <w:r>
        <w:rPr>
          <w:rFonts w:ascii="Times New Roman" w:hAnsi="Times New Roman" w:cs="Times New Roman"/>
          <w:sz w:val="24"/>
          <w:lang w:eastAsia="ru-RU"/>
        </w:rPr>
        <w:t xml:space="preserve"> (</w:t>
      </w:r>
      <w:r w:rsidR="00FF2F21">
        <w:rPr>
          <w:rFonts w:ascii="Times New Roman" w:hAnsi="Times New Roman" w:cs="Times New Roman"/>
          <w:sz w:val="24"/>
          <w:lang w:eastAsia="ru-RU"/>
        </w:rPr>
        <w:t>далее в тексте -</w:t>
      </w:r>
      <w:r>
        <w:rPr>
          <w:rFonts w:ascii="Times New Roman" w:hAnsi="Times New Roman" w:cs="Times New Roman"/>
          <w:sz w:val="24"/>
          <w:lang w:eastAsia="ru-RU"/>
        </w:rPr>
        <w:t xml:space="preserve"> программа). Данная программа предназначена для поиска информации о выпускниках колледжа администрацией колледжа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F2F21">
        <w:rPr>
          <w:rFonts w:ascii="Times New Roman" w:hAnsi="Times New Roman" w:cs="Times New Roman"/>
          <w:sz w:val="24"/>
          <w:lang w:eastAsia="ru-RU"/>
        </w:rPr>
        <w:t>.</w:t>
      </w:r>
      <w:proofErr w:type="gramEnd"/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2 Соглашения, принятые в документах </w:t>
      </w:r>
    </w:p>
    <w:p w:rsidR="00CB2B6B" w:rsidRPr="00CB2B6B" w:rsidRDefault="00347F99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– База Данных.</w:t>
      </w:r>
    </w:p>
    <w:p w:rsidR="00CB2B6B" w:rsidRPr="004543EA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3 Границы проекта </w:t>
      </w:r>
    </w:p>
    <w:p w:rsidR="004543EA" w:rsidRPr="004543EA" w:rsidRDefault="004543EA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требование – нахождение информации о месте работы или новом месте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бы выпускника. Также требуется по возможность нахождения информации о темах и оценках диплома выпускника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 Ссылки </w:t>
      </w:r>
    </w:p>
    <w:p w:rsidR="00CB2B6B" w:rsidRDefault="005E0102" w:rsidP="00FF2F2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</w:p>
    <w:p w:rsidR="00CB2B6B" w:rsidRPr="00FF2F21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2 Общее описание</w:t>
      </w:r>
    </w:p>
    <w:p w:rsidR="00CB2B6B" w:rsidRDefault="00CB2B6B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 Общий взгляд на продукт </w:t>
      </w:r>
    </w:p>
    <w:p w:rsidR="004543EA" w:rsidRPr="004543EA" w:rsidRDefault="004543EA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ов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пользования адм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страцией колледжа,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может осуществ</w:t>
      </w:r>
      <w:r w:rsid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ся поиск и использование информации о выпускниках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Классы и характеристики пользователей </w:t>
      </w:r>
    </w:p>
    <w:p w:rsidR="00A07448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й программе имеет доступ только администрация колледжа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3 Операционная среда </w:t>
      </w:r>
    </w:p>
    <w:p w:rsidR="00A07448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43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448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 Ограничения дизайна и реализации</w:t>
      </w:r>
    </w:p>
    <w:p w:rsidR="00CB2B6B" w:rsidRPr="00A07448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оконного приложения был использован яз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y</w:t>
      </w:r>
      <w:proofErr w:type="spellEnd"/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находи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er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B2B6B" w:rsidRPr="00567ECD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5 Предположения и зависимости </w:t>
      </w:r>
    </w:p>
    <w:p w:rsidR="00CB2B6B" w:rsidRPr="00CB2B6B" w:rsidRDefault="00A07448" w:rsidP="00567EC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работки этой программы(оконного приложения)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адоб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C</w:t>
      </w:r>
      <w:r w:rsidRPr="00A07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er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0102"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3 Функции системы</w:t>
      </w:r>
    </w:p>
    <w:p w:rsidR="00CB2B6B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ункция системы 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07448" w:rsidRPr="00406EDC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иск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ртировка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прос на нахождение информации.</w:t>
      </w:r>
    </w:p>
    <w:p w:rsidR="00A07448" w:rsidRPr="00406EDC" w:rsidRDefault="00A07448" w:rsidP="00A074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Добавление информации. </w:t>
      </w:r>
    </w:p>
    <w:p w:rsidR="00CB2B6B" w:rsidRPr="00A07448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1 Описание </w:t>
      </w:r>
    </w:p>
    <w:p w:rsidR="00A07448" w:rsidRP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ункции имеют высокий приоритет.</w:t>
      </w:r>
    </w:p>
    <w:p w:rsidR="00CB2B6B" w:rsidRDefault="00A07448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7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 Функциональные требования</w:t>
      </w:r>
      <w:r w:rsidR="00CB2B6B" w:rsidRPr="00C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6EDC" w:rsidRDefault="00406EDC" w:rsidP="00406ED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озможность поиска информации с помощью частичного написания текста в поисковой строке. Б) Возможность реверса сортир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от 1 до 10 и от 10 до 1. В) Точная выдача информации, соответствующей  критериям выдачи (требованиям пользователя). Г) Возможность доб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-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информации в программу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4 Требования к данным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 Логическая модель данных </w:t>
      </w:r>
    </w:p>
    <w:p w:rsidR="00406EDC" w:rsidRPr="00CB2B6B" w:rsidRDefault="00406EDC" w:rsidP="005E0102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111592" cy="2541158"/>
            <wp:effectExtent l="0" t="0" r="0" b="0"/>
            <wp:docPr id="11" name="Рисунок 11" descr="https://sun9-24.userapi.com/c850428/v850428533/1e04fe/cVFmCYEcdN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0428/v850428533/1e04fe/cVFmCYEcdN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82" cy="25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2 Словарь данных 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406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– Цифровой тип данных.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обучения – Цифровой тип данных.</w:t>
      </w:r>
    </w:p>
    <w:p w:rsidR="00406EDC" w:rsidRDefault="00406ED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конца обучения </w:t>
      </w:r>
      <w:r w:rsid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й тип данных.</w:t>
      </w: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(Дипломная работа) – Цифровой тип данных.</w:t>
      </w: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бучения – Цифровой тип данных.</w:t>
      </w:r>
    </w:p>
    <w:p w:rsidR="001A471C" w:rsidRPr="001A471C" w:rsidRDefault="001A471C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ругие данные – Текстовой тип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3 Отчеты </w:t>
      </w:r>
    </w:p>
    <w:p w:rsidR="001A471C" w:rsidRP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генерирует отчёты.</w:t>
      </w:r>
    </w:p>
    <w:p w:rsidR="00CB2B6B" w:rsidRPr="001A471C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7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4 Получение, целостность, хранение и утилизация данных </w:t>
      </w:r>
    </w:p>
    <w:p w:rsidR="001A471C" w:rsidRPr="001A471C" w:rsidRDefault="001A471C" w:rsidP="001A471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олучают от сотрудника администрации колледжа, который внесёт их в программу, утилизация приложения </w:t>
      </w:r>
      <w:proofErr w:type="gramStart"/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-же</w:t>
      </w:r>
      <w:proofErr w:type="gramEnd"/>
      <w:r w:rsidRPr="001A4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ся сотрудником администрации колледжа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5 Требования к внешним интерфейсам</w:t>
      </w:r>
    </w:p>
    <w:p w:rsidR="001A471C" w:rsidRPr="001A471C" w:rsidRDefault="00CB2B6B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1 Пользовательские интерфейсы </w:t>
      </w:r>
    </w:p>
    <w:p w:rsidR="001A471C" w:rsidRDefault="005E0102" w:rsidP="001A471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наход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ыполняют основные функции</w:t>
      </w:r>
      <w:r w:rsidRPr="005E0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информации.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ировка информации.</w:t>
      </w:r>
    </w:p>
    <w:p w:rsidR="005E0102" w:rsidRPr="00406EDC" w:rsidRDefault="005E0102" w:rsidP="005E010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на нахождение информации.</w:t>
      </w:r>
    </w:p>
    <w:p w:rsidR="005E0102" w:rsidRPr="005E0102" w:rsidRDefault="005E0102" w:rsidP="005E0102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06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ление информации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2 Интерфейсы </w:t>
      </w:r>
      <w:proofErr w:type="gramStart"/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A471C" w:rsidRPr="001A471C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программе существует только 1 интерфейс программ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осуществляются все требуемые функции.</w:t>
      </w:r>
    </w:p>
    <w:p w:rsidR="00CB2B6B" w:rsidRPr="00AB3203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3 Интерфейсы оборудования</w:t>
      </w:r>
      <w:r w:rsidRPr="00AB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3203" w:rsidRPr="00AB3203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ся лишь основные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фейсы оборудования – </w:t>
      </w:r>
      <w:r w:rsidR="0043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ипулятор 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ь, клавиатура, монитор с абсолютно любыми характеристиками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4 Коммуникационные интерфейсы </w:t>
      </w:r>
    </w:p>
    <w:p w:rsidR="00AB3203" w:rsidRDefault="00AB3203" w:rsidP="00AB32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взаимодействия и взаимодействий с другими программами и т.д. нет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6 Атрибуты качества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 Удобство использования </w:t>
      </w:r>
    </w:p>
    <w:p w:rsidR="007E3E14" w:rsidRPr="00EB7F7A" w:rsidRDefault="007E3E14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про</w:t>
      </w:r>
      <w:r w:rsidR="00347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е реализована система миним</w:t>
      </w:r>
      <w:r w:rsidR="00347F99"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йса, с помощью которой удаётся улучшить пользовательский </w:t>
      </w:r>
      <w:proofErr w:type="spellStart"/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ириенс</w:t>
      </w:r>
      <w:proofErr w:type="spellEnd"/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орая облегчает обучение использования данной программы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2 Производительность </w:t>
      </w:r>
    </w:p>
    <w:p w:rsidR="00EB7F7A" w:rsidRPr="00EB7F7A" w:rsidRDefault="00EB7F7A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может запускаться и работать на любом компьютере с операционной системой 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/7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3 Безопасность </w:t>
      </w:r>
    </w:p>
    <w:p w:rsidR="00EB7F7A" w:rsidRPr="00EB7F7A" w:rsidRDefault="00EB7F7A" w:rsidP="00EB7F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осуществляется с помощью того, что в программе предусмотрен вход с помощью пароля.</w:t>
      </w:r>
    </w:p>
    <w:p w:rsidR="00CB2B6B" w:rsidRDefault="00CB2B6B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4 Техника безопасности </w:t>
      </w:r>
    </w:p>
    <w:p w:rsidR="00EB7F7A" w:rsidRPr="00EB7F7A" w:rsidRDefault="00EB7F7A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требований к технике безопасности нет.</w:t>
      </w:r>
    </w:p>
    <w:p w:rsidR="00CB2B6B" w:rsidRPr="00CB2B6B" w:rsidRDefault="005E0102" w:rsidP="00567ECD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CB2B6B" w:rsidRPr="00CB2B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7 Требования по интернационализации и локализации</w:t>
      </w:r>
    </w:p>
    <w:p w:rsidR="001A471C" w:rsidRPr="00567ECD" w:rsidRDefault="00567ECD" w:rsidP="00567EC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предназначена для использования на территории РФ и пользователями </w:t>
      </w:r>
      <w:proofErr w:type="gramStart"/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ьзующееся</w:t>
      </w:r>
      <w:proofErr w:type="gramEnd"/>
      <w:r w:rsidRPr="00567E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сским языком.</w:t>
      </w:r>
    </w:p>
    <w:p w:rsidR="001A471C" w:rsidRPr="00567ECD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A471C" w:rsidRDefault="001A471C" w:rsidP="00CB2B6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CB2B6B" w:rsidRPr="001A471C" w:rsidRDefault="00CB2B6B" w:rsidP="003C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2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sectPr w:rsidR="00CB2B6B" w:rsidRPr="001A4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99" w:rsidRDefault="00727D99" w:rsidP="00C94667">
      <w:pPr>
        <w:spacing w:after="0" w:line="240" w:lineRule="auto"/>
      </w:pPr>
      <w:r>
        <w:separator/>
      </w:r>
    </w:p>
  </w:endnote>
  <w:endnote w:type="continuationSeparator" w:id="0">
    <w:p w:rsidR="00727D99" w:rsidRDefault="00727D99" w:rsidP="00C9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99" w:rsidRDefault="00727D99" w:rsidP="00C94667">
      <w:pPr>
        <w:spacing w:after="0" w:line="240" w:lineRule="auto"/>
      </w:pPr>
      <w:r>
        <w:separator/>
      </w:r>
    </w:p>
  </w:footnote>
  <w:footnote w:type="continuationSeparator" w:id="0">
    <w:p w:rsidR="00727D99" w:rsidRDefault="00727D99" w:rsidP="00C9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3EC"/>
    <w:multiLevelType w:val="multilevel"/>
    <w:tmpl w:val="47501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AE40D0C"/>
    <w:multiLevelType w:val="hybridMultilevel"/>
    <w:tmpl w:val="19EC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50FF6"/>
    <w:multiLevelType w:val="hybridMultilevel"/>
    <w:tmpl w:val="B0A66874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DE"/>
    <w:rsid w:val="00107C19"/>
    <w:rsid w:val="00171CAF"/>
    <w:rsid w:val="001A471C"/>
    <w:rsid w:val="002B6F01"/>
    <w:rsid w:val="002D1BA2"/>
    <w:rsid w:val="00347F99"/>
    <w:rsid w:val="003C0BE0"/>
    <w:rsid w:val="00406EDC"/>
    <w:rsid w:val="00436653"/>
    <w:rsid w:val="004543EA"/>
    <w:rsid w:val="005049D5"/>
    <w:rsid w:val="005227A9"/>
    <w:rsid w:val="00567ECD"/>
    <w:rsid w:val="005E0102"/>
    <w:rsid w:val="0060748D"/>
    <w:rsid w:val="00727D99"/>
    <w:rsid w:val="00763F76"/>
    <w:rsid w:val="0076595E"/>
    <w:rsid w:val="007E3E14"/>
    <w:rsid w:val="00836998"/>
    <w:rsid w:val="009611A8"/>
    <w:rsid w:val="00974272"/>
    <w:rsid w:val="00A07448"/>
    <w:rsid w:val="00A30F13"/>
    <w:rsid w:val="00A82F47"/>
    <w:rsid w:val="00AB3203"/>
    <w:rsid w:val="00C43D25"/>
    <w:rsid w:val="00C94667"/>
    <w:rsid w:val="00CA0DF5"/>
    <w:rsid w:val="00CA419C"/>
    <w:rsid w:val="00CA7422"/>
    <w:rsid w:val="00CB2B6B"/>
    <w:rsid w:val="00CB6001"/>
    <w:rsid w:val="00D14321"/>
    <w:rsid w:val="00D75F6D"/>
    <w:rsid w:val="00EB7F7A"/>
    <w:rsid w:val="00F82186"/>
    <w:rsid w:val="00FC3EDE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67"/>
  </w:style>
  <w:style w:type="paragraph" w:styleId="a8">
    <w:name w:val="footer"/>
    <w:basedOn w:val="a"/>
    <w:link w:val="a9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67"/>
  </w:style>
  <w:style w:type="paragraph" w:styleId="aa">
    <w:name w:val="List Paragraph"/>
    <w:basedOn w:val="a"/>
    <w:uiPriority w:val="34"/>
    <w:qFormat/>
    <w:rsid w:val="00CB2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67"/>
  </w:style>
  <w:style w:type="paragraph" w:styleId="a8">
    <w:name w:val="footer"/>
    <w:basedOn w:val="a"/>
    <w:link w:val="a9"/>
    <w:uiPriority w:val="99"/>
    <w:unhideWhenUsed/>
    <w:rsid w:val="00C9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67"/>
  </w:style>
  <w:style w:type="paragraph" w:styleId="aa">
    <w:name w:val="List Paragraph"/>
    <w:basedOn w:val="a"/>
    <w:uiPriority w:val="34"/>
    <w:qFormat/>
    <w:rsid w:val="00CB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photo322578463_457244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E00-16F2-4BC0-9935-9B663BE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буслаева</cp:lastModifiedBy>
  <cp:revision>2</cp:revision>
  <dcterms:created xsi:type="dcterms:W3CDTF">2019-11-26T12:23:00Z</dcterms:created>
  <dcterms:modified xsi:type="dcterms:W3CDTF">2019-11-26T12:23:00Z</dcterms:modified>
</cp:coreProperties>
</file>